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AE4F" w14:textId="77777777" w:rsidR="00574902" w:rsidRDefault="00574902" w:rsidP="0057490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LYŽAŘSKÝ KLUB JAVORNÍK – ZLÍN, z.s. </w:t>
      </w:r>
    </w:p>
    <w:p w14:paraId="4E0F10F5" w14:textId="0866DA47" w:rsidR="004305E7" w:rsidRDefault="004305E7" w:rsidP="004305E7">
      <w:pPr>
        <w:jc w:val="center"/>
      </w:pPr>
      <w:r>
        <w:t xml:space="preserve">pořádá ve spolupráci s </w:t>
      </w:r>
      <w:r w:rsidR="00116D69">
        <w:t xml:space="preserve">pob. spolkem </w:t>
      </w:r>
      <w:r>
        <w:t xml:space="preserve"> ZL </w:t>
      </w:r>
      <w:r w:rsidR="00116D69">
        <w:t xml:space="preserve"> </w:t>
      </w:r>
    </w:p>
    <w:p w14:paraId="1F57225E" w14:textId="77777777" w:rsidR="00574902" w:rsidRDefault="00574902" w:rsidP="00574902">
      <w:pPr>
        <w:jc w:val="center"/>
        <w:rPr>
          <w:color w:val="000000" w:themeColor="text1"/>
        </w:rPr>
      </w:pPr>
      <w:r>
        <w:rPr>
          <w:color w:val="000000" w:themeColor="text1"/>
        </w:rPr>
        <w:t>závody</w:t>
      </w:r>
    </w:p>
    <w:p w14:paraId="6CCE371A" w14:textId="05989806" w:rsidR="00574902" w:rsidRDefault="00574902" w:rsidP="0057490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ZÁVOD O STŘÍBRNOU VLOČKU</w:t>
      </w:r>
    </w:p>
    <w:p w14:paraId="6863D0BF" w14:textId="77777777" w:rsidR="00574902" w:rsidRDefault="00574902" w:rsidP="00574902">
      <w:pPr>
        <w:jc w:val="center"/>
        <w:rPr>
          <w:b/>
          <w:color w:val="000000" w:themeColor="text1"/>
          <w:sz w:val="32"/>
          <w:szCs w:val="32"/>
        </w:rPr>
      </w:pPr>
    </w:p>
    <w:p w14:paraId="26BEFBCB" w14:textId="45E01008" w:rsidR="004305E7" w:rsidRPr="00490E4D" w:rsidRDefault="004305E7" w:rsidP="004305E7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>2.3.2024</w:t>
      </w:r>
      <w:r>
        <w:rPr>
          <w:b/>
          <w:sz w:val="26"/>
          <w:szCs w:val="26"/>
        </w:rPr>
        <w:tab/>
      </w:r>
    </w:p>
    <w:p w14:paraId="07CE514C" w14:textId="3FD3DA33" w:rsidR="004305E7" w:rsidRDefault="004305E7" w:rsidP="004305E7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>Lyžiarske stredisko Kasárne Javorníky, Makov</w:t>
      </w:r>
    </w:p>
    <w:p w14:paraId="11118D14" w14:textId="3D66A175" w:rsidR="004305E7" w:rsidRPr="00490E4D" w:rsidRDefault="004305E7" w:rsidP="004305E7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>Slalom</w:t>
      </w:r>
    </w:p>
    <w:p w14:paraId="695E0225" w14:textId="254CD18F" w:rsidR="004305E7" w:rsidRDefault="004305E7" w:rsidP="004305E7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artovné:</w:t>
      </w:r>
      <w:r w:rsidR="00574902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>0,- Kč</w:t>
      </w:r>
    </w:p>
    <w:p w14:paraId="56852307" w14:textId="77777777" w:rsidR="004305E7" w:rsidRDefault="004305E7" w:rsidP="004305E7">
      <w:pPr>
        <w:spacing w:line="192" w:lineRule="auto"/>
        <w:rPr>
          <w:b/>
          <w:sz w:val="26"/>
          <w:szCs w:val="26"/>
        </w:rPr>
      </w:pPr>
    </w:p>
    <w:p w14:paraId="4C9D985D" w14:textId="77777777" w:rsidR="004305E7" w:rsidRDefault="004305E7" w:rsidP="004305E7">
      <w:pPr>
        <w:spacing w:line="192" w:lineRule="auto"/>
        <w:rPr>
          <w:b/>
          <w:sz w:val="26"/>
          <w:szCs w:val="26"/>
        </w:rPr>
      </w:pPr>
    </w:p>
    <w:p w14:paraId="54EAF2F0" w14:textId="77777777" w:rsidR="004305E7" w:rsidRDefault="004305E7" w:rsidP="004305E7">
      <w:pPr>
        <w:spacing w:line="192" w:lineRule="auto"/>
        <w:rPr>
          <w:b/>
          <w:sz w:val="26"/>
          <w:szCs w:val="26"/>
        </w:rPr>
      </w:pPr>
    </w:p>
    <w:p w14:paraId="5B1A9453" w14:textId="0F101C71" w:rsidR="00574902" w:rsidRDefault="004305E7" w:rsidP="004305E7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zentace a přihlášky:</w:t>
      </w:r>
      <w:r w:rsidR="00574902">
        <w:rPr>
          <w:b/>
          <w:sz w:val="26"/>
          <w:szCs w:val="26"/>
        </w:rPr>
        <w:t xml:space="preserve"> </w:t>
      </w:r>
      <w:r w:rsidR="004A161C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 xml:space="preserve">Oldřich Drahoš, </w:t>
      </w:r>
      <w:hyperlink r:id="rId7" w:history="1">
        <w:r w:rsidR="00574902" w:rsidRPr="00B84BB2">
          <w:rPr>
            <w:rStyle w:val="Hypertextovodkaz"/>
            <w:b/>
            <w:sz w:val="26"/>
            <w:szCs w:val="26"/>
          </w:rPr>
          <w:t>lkjzlin@gmail.com</w:t>
        </w:r>
      </w:hyperlink>
    </w:p>
    <w:p w14:paraId="5476C225" w14:textId="02480D34" w:rsidR="004305E7" w:rsidRDefault="00574902" w:rsidP="004305E7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>
        <w:rPr>
          <w:b/>
          <w:sz w:val="26"/>
          <w:szCs w:val="26"/>
        </w:rPr>
        <w:t>1</w:t>
      </w:r>
      <w:r w:rsidR="00C2709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:00 </w:t>
      </w:r>
      <w:r w:rsidR="00C27091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Turistická chata LKJ Zlín, Makov 283</w:t>
      </w:r>
      <w:r w:rsidR="004305E7" w:rsidRPr="00490E4D">
        <w:rPr>
          <w:b/>
          <w:sz w:val="26"/>
          <w:szCs w:val="26"/>
        </w:rPr>
        <w:tab/>
      </w:r>
    </w:p>
    <w:p w14:paraId="6B02E0ED" w14:textId="24939010" w:rsidR="004305E7" w:rsidRDefault="004305E7" w:rsidP="004305E7">
      <w:pPr>
        <w:spacing w:line="192" w:lineRule="auto"/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="00574902"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 w:rsidR="00574902">
        <w:rPr>
          <w:b/>
          <w:sz w:val="26"/>
          <w:szCs w:val="26"/>
        </w:rPr>
        <w:t>14:00</w:t>
      </w:r>
      <w:r w:rsidR="00C27091">
        <w:rPr>
          <w:b/>
          <w:sz w:val="26"/>
          <w:szCs w:val="26"/>
        </w:rPr>
        <w:t xml:space="preserve"> – </w:t>
      </w:r>
      <w:r w:rsidR="00574902">
        <w:rPr>
          <w:b/>
          <w:sz w:val="26"/>
          <w:szCs w:val="26"/>
        </w:rPr>
        <w:t>první kolo závodu</w:t>
      </w:r>
    </w:p>
    <w:p w14:paraId="1C25BB87" w14:textId="34049BA3" w:rsidR="00574902" w:rsidRDefault="00574902" w:rsidP="004305E7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>
        <w:rPr>
          <w:b/>
          <w:sz w:val="26"/>
          <w:szCs w:val="26"/>
        </w:rPr>
        <w:t>15:00</w:t>
      </w:r>
      <w:r w:rsidR="00C27091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druhé</w:t>
      </w:r>
      <w:r w:rsidR="00C2709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olo</w:t>
      </w:r>
      <w:r w:rsidR="00C27091">
        <w:rPr>
          <w:b/>
          <w:sz w:val="26"/>
          <w:szCs w:val="26"/>
        </w:rPr>
        <w:t xml:space="preserve"> závodu</w:t>
      </w:r>
    </w:p>
    <w:p w14:paraId="687BDBFB" w14:textId="77777777" w:rsidR="004305E7" w:rsidRDefault="004305E7" w:rsidP="004305E7">
      <w:pPr>
        <w:spacing w:line="192" w:lineRule="auto"/>
        <w:rPr>
          <w:b/>
          <w:sz w:val="26"/>
          <w:szCs w:val="26"/>
        </w:rPr>
      </w:pPr>
    </w:p>
    <w:p w14:paraId="72B31DFF" w14:textId="77777777" w:rsidR="004305E7" w:rsidRDefault="004305E7" w:rsidP="004305E7">
      <w:pPr>
        <w:spacing w:line="192" w:lineRule="auto"/>
        <w:rPr>
          <w:b/>
          <w:sz w:val="26"/>
          <w:szCs w:val="26"/>
        </w:rPr>
      </w:pPr>
    </w:p>
    <w:p w14:paraId="5C92BC77" w14:textId="75DB42C3" w:rsidR="004305E7" w:rsidRDefault="004305E7" w:rsidP="004305E7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dnocení:</w:t>
      </w:r>
      <w:r w:rsidR="004A161C"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ab/>
        <w:t>18:00 – na turistické chatě LKJ Zlín, Makov, Kopanice 283</w:t>
      </w:r>
    </w:p>
    <w:p w14:paraId="045512C0" w14:textId="77777777" w:rsidR="004305E7" w:rsidRDefault="004305E7" w:rsidP="004305E7">
      <w:pPr>
        <w:spacing w:line="192" w:lineRule="auto"/>
        <w:rPr>
          <w:b/>
          <w:sz w:val="26"/>
          <w:szCs w:val="26"/>
        </w:rPr>
      </w:pPr>
    </w:p>
    <w:p w14:paraId="0AF83EE7" w14:textId="3C7EE726" w:rsidR="004A161C" w:rsidRDefault="004305E7" w:rsidP="004A161C">
      <w:pPr>
        <w:spacing w:line="192" w:lineRule="auto"/>
        <w:ind w:left="2832" w:right="1127" w:hanging="2832"/>
        <w:rPr>
          <w:b/>
          <w:sz w:val="26"/>
          <w:szCs w:val="26"/>
        </w:rPr>
      </w:pPr>
      <w:r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 w:rsidR="004A161C">
        <w:rPr>
          <w:b/>
          <w:sz w:val="26"/>
          <w:szCs w:val="26"/>
        </w:rPr>
        <w:t>Závod je určen pro děti předškolního věku a školáků do 5. třídy</w:t>
      </w:r>
      <w:r w:rsidR="00FB3CB8">
        <w:rPr>
          <w:b/>
          <w:sz w:val="26"/>
          <w:szCs w:val="26"/>
        </w:rPr>
        <w:t>, i</w:t>
      </w:r>
      <w:r w:rsidR="00FB3CB8" w:rsidRPr="00FB3CB8">
        <w:rPr>
          <w:b/>
          <w:sz w:val="26"/>
          <w:szCs w:val="26"/>
        </w:rPr>
        <w:t xml:space="preserve"> </w:t>
      </w:r>
      <w:r w:rsidR="00FB3CB8">
        <w:rPr>
          <w:b/>
          <w:sz w:val="26"/>
          <w:szCs w:val="26"/>
        </w:rPr>
        <w:t>neregistrované</w:t>
      </w:r>
    </w:p>
    <w:p w14:paraId="7091D7B1" w14:textId="79E0B4A4" w:rsidR="004A161C" w:rsidRDefault="004A161C" w:rsidP="004A161C">
      <w:pPr>
        <w:spacing w:line="192" w:lineRule="auto"/>
        <w:ind w:left="2832" w:right="1127"/>
        <w:rPr>
          <w:sz w:val="26"/>
          <w:szCs w:val="26"/>
        </w:rPr>
      </w:pPr>
      <w:r>
        <w:rPr>
          <w:b/>
          <w:sz w:val="26"/>
          <w:szCs w:val="26"/>
        </w:rPr>
        <w:t xml:space="preserve">Ubytování rodičů a dětí na turistické chatě LKJ Zlín ve dnech od 1.3.2024 do 3.3.2024 je možno objednat na </w:t>
      </w:r>
      <w:hyperlink r:id="rId8" w:history="1">
        <w:r w:rsidR="00DC4F8B" w:rsidRPr="00504C5C">
          <w:rPr>
            <w:rStyle w:val="Hypertextovodkaz"/>
            <w:b/>
            <w:sz w:val="26"/>
            <w:szCs w:val="26"/>
          </w:rPr>
          <w:t>info</w:t>
        </w:r>
        <w:r w:rsidR="00DC4F8B" w:rsidRPr="00DC4F8B">
          <w:rPr>
            <w:rStyle w:val="Hypertextovodkaz"/>
            <w:b/>
            <w:sz w:val="26"/>
            <w:szCs w:val="26"/>
          </w:rPr>
          <w:t>@</w:t>
        </w:r>
        <w:r w:rsidR="00DC4F8B" w:rsidRPr="00504C5C">
          <w:rPr>
            <w:rStyle w:val="Hypertextovodkaz"/>
            <w:b/>
            <w:sz w:val="26"/>
            <w:szCs w:val="26"/>
          </w:rPr>
          <w:t>kasarna.com</w:t>
        </w:r>
      </w:hyperlink>
    </w:p>
    <w:p w14:paraId="24835EFF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31A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A155DD0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00BCC796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654182DB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1D4602B3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sectPr w:rsidR="004305E7" w:rsidSect="004A161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567" w:bottom="1843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9EA2" w14:textId="77777777" w:rsidR="00AF630C" w:rsidRDefault="00AF630C" w:rsidP="00B05A31">
      <w:pPr>
        <w:spacing w:after="0" w:line="240" w:lineRule="auto"/>
      </w:pPr>
      <w:r>
        <w:separator/>
      </w:r>
    </w:p>
  </w:endnote>
  <w:endnote w:type="continuationSeparator" w:id="0">
    <w:p w14:paraId="47D8A9C8" w14:textId="77777777" w:rsidR="00AF630C" w:rsidRDefault="00AF630C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CB2D" w14:textId="3026D807" w:rsidR="00504E36" w:rsidRDefault="00B5156C">
    <w:pPr>
      <w:pStyle w:val="Zpat"/>
    </w:pP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7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k&#10;ZU+b3wAAAAsBAAAPAAAAZHJzL2Rvd25yZXYueG1sTI/BTsMwEETvSPyDtUhcEHUwaVNCnAqQQFxb&#10;+gFOvE0i4nUUu03692xP9La7M5p9U2xm14sTjqHzpOFpkYBAqr3tqNGw//l8XIMI0ZA1vSfUcMYA&#10;m/L2pjC59RNt8bSLjeAQCrnR0MY45FKGukVnwsIPSKwd/OhM5HVspB3NxOGulypJVtKZjvhDawb8&#10;aLH+3R2dhsP39LB8maqvuM+26erddFnlz1rf381vryAizvHfDBd8RoeSmSp/JBtEr2GdJtwlakiX&#10;CsTFkGSKLxVP6lmBLAt53aH8AwAA//8DAFBLAQItABQABgAIAAAAIQC2gziS/gAAAOEBAAATAAAA&#10;AAAAAAAAAAAAAAAAAABbQ29udGVudF9UeXBlc10ueG1sUEsBAi0AFAAGAAgAAAAhADj9If/WAAAA&#10;lAEAAAsAAAAAAAAAAAAAAAAALwEAAF9yZWxzLy5yZWxzUEsBAi0AFAAGAAgAAAAhAC4oSbsLAgAA&#10;9gMAAA4AAAAAAAAAAAAAAAAALgIAAGRycy9lMm9Eb2MueG1sUEsBAi0AFAAGAAgAAAAhAORlT5vf&#10;AAAACwEAAA8AAAAAAAAAAAAAAAAAZQQAAGRycy9kb3ducmV2LnhtbFBLBQYAAAAABAAEAPMAAABx&#10;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aDQ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GrmLbO2heiS+EAY90vshowH8xVlHWiy5/3kUqDgzHy1xvprO51G8yZkvrmbk4GVkfxkRVhJU&#10;yQNng7kNSfCRDgu3tJtaJ9peOhlbJo0l4sf3EEV86aesl1e7eQIAAP//AwBQSwMEFAAGAAgAAAAh&#10;AJ5CBo7dAAAACQEAAA8AAABkcnMvZG93bnJldi54bWxMj8FOwzAQRO9I/IO1lbgg6tRKUxriVIAE&#10;4trSD9jE2yRqbEex26R/z3KC486MZt8Uu9n24kpj6LzTsFomIMjV3nSu0XD8/nh6BhEiOoO9d6Th&#10;RgF25f1dgbnxk9vT9RAbwSUu5KihjXHIpQx1SxbD0g/k2Dv50WLkc2ykGXHicttLlSSZtNg5/tDi&#10;QO8t1efDxWo4fU2P6+1UfcbjZp9mb9htKn/T+mExv76AiDTHvzD84jM6lMxU+YszQfQasoSnRA3p&#10;WoFgX20VCxUH05UCWRby/4LyBwAA//8DAFBLAQItABQABgAIAAAAIQC2gziS/gAAAOEBAAATAAAA&#10;AAAAAAAAAAAAAAAAAABbQ29udGVudF9UeXBlc10ueG1sUEsBAi0AFAAGAAgAAAAhADj9If/WAAAA&#10;lAEAAAsAAAAAAAAAAAAAAAAALwEAAF9yZWxzLy5yZWxzUEsBAi0AFAAGAAgAAAAhAFWF5FoNAgAA&#10;/QMAAA4AAAAAAAAAAAAAAAAALgIAAGRycy9lMm9Eb2MueG1sUEsBAi0AFAAGAAgAAAAhAJ5CBo7d&#10;AAAACQEAAA8AAAAAAAAAAAAAAAAAZwQAAGRycy9kb3ducmV2LnhtbFBLBQYAAAAABAAEAPMAAABx&#10;BQAAAAA=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2F" w14:textId="7DA97EEF" w:rsidR="00504E36" w:rsidRDefault="00B5156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eBDgIAAP0DAAAOAAAAZHJzL2Uyb0RvYy54bWysU9tu2zAMfR+wfxD0vjjXtTHiFF26DAO6&#10;C9DtA2RZjoXJokYpsbuvLyW7aba9DfODQJrUIXl4tLnpW8NOCr0GW/DZZMqZshIqbQ8F//5t/+aa&#10;Mx+ErYQBqwr+qDy/2b5+telcrubQgKkUMgKxPu9cwZsQXJ5lXjaqFX4CTlkK1oCtCOTiIatQdITe&#10;mmw+nb7NOsDKIUjlPf29G4J8m/DrWsnwpa69CswUnHoL6cR0lvHMthuRH1C4RsuxDfEPXbRCWyp6&#10;hroTQbAj6r+gWi0RPNRhIqHNoK61VGkGmmY2/WOah0Y4lWYhcrw70+T/H6z8fHpwX5GF/h30tMA0&#10;hHf3IH94ZmHXCHtQt4jQNUpUVHgWKcs65/PxaqTa5z6ClN0nqGjJ4hggAfU1tpEVmpMROi3g8Uy6&#10;6gOTseTyakGb5ExSbLleLciOJUT+fNuhDx8UtCwaBUdaakIXp3sfhtTnlFjMg9HVXhuTHDyUO4Ps&#10;JEgA+/SN6L+lGcu6gq9X81VCthDvJ220OpBAjW4Lfj2N3yCZyMZ7W6WUILQZbGra2JGeyMjATejL&#10;numq4It4N7JVQvVIfCEMeqT3Q0YD+IuzjrRYcP/zKFBxZj5a4nw9Wy6jeJOzXF3NycHLSHkZEVYS&#10;VMEDZ4O5C0nwkQ4Lt7SbWifaXjoZWyaNJeLH9xBFfOmnrJdXu30CAAD//wMAUEsDBBQABgAIAAAA&#10;IQDeIn2C3wAAAAsBAAAPAAAAZHJzL2Rvd25yZXYueG1sTI/NboMwEITvlfoO1lbqpWpsIgqEYqK2&#10;Uqte8/MABjaAitcIO4G8fTen9ra7M5r9ptgudhAXnHzvSEO0UiCQatf01Go4Hj6fMxA+GGrM4Ag1&#10;XNHDtry/K0zeuJl2eNmHVnAI+dxo6EIYcyl93aE1fuVGJNZObrIm8Dq1spnMzOF2kGulEmlNT/yh&#10;MyN+dFj/7M9Ww+l7fnrZzNVXOKa7OHk3fVq5q9aPD8vbK4iAS/gzww2f0aFkpsqdqfFi0JDFKmGr&#10;hjjiCjeDStd8qXiKNhnIspD/O5S/AAAA//8DAFBLAQItABQABgAIAAAAIQC2gziS/gAAAOEBAAAT&#10;AAAAAAAAAAAAAAAAAAAAAABbQ29udGVudF9UeXBlc10ueG1sUEsBAi0AFAAGAAgAAAAhADj9If/W&#10;AAAAlAEAAAsAAAAAAAAAAAAAAAAALwEAAF9yZWxzLy5yZWxzUEsBAi0AFAAGAAgAAAAhAPDNV4EO&#10;AgAA/QMAAA4AAAAAAAAAAAAAAAAALgIAAGRycy9lMm9Eb2MueG1sUEsBAi0AFAAGAAgAAAAhAN4i&#10;fYLfAAAACwEAAA8AAAAAAAAAAAAAAAAAaAQAAGRycy9kb3ducmV2LnhtbFBLBQYAAAAABAAEAPMA&#10;AAB0BQAAAAA=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LDDw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Kvk83o1s7aF6JL4QBj3S+yGjAfzFWUdaLLn/eRSoODMfLXG+ms7nUbzJmS+uZuTgZWR/GRFW&#10;ElTJA2eDuQ1J8JEOC7e0m1on2l46GVsmjSXix/cQRXzpp6yXV7t5AgAA//8DAFBLAwQUAAYACAAA&#10;ACEALx+GDd0AAAAJAQAADwAAAGRycy9kb3ducmV2LnhtbEyPQU+DQBCF7yb+h82YeDF2aW0BkaVR&#10;E43X1v6AAaZAZGcJuy303zue7HHe+/LmvXw7216dafSdYwPLRQSKuHJ1x42Bw/fHYwrKB+Qae8dk&#10;4EIetsXtTY5Z7Sbe0XkfGiUh7DM00IYwZFr7qiWLfuEGYvGObrQY5BwbXY84Sbjt9SqKYm2xY/nQ&#10;4kDvLVU/+5M1cPyaHjbPU/kZDsluHb9hl5TuYsz93fz6AirQHP5h+Ksv1aGQTqU7ce1Vb2ATx0Ia&#10;WC9lgfirNBWhFPApSUEXub5eUPwCAAD//wMAUEsBAi0AFAAGAAgAAAAhALaDOJL+AAAA4QEAABMA&#10;AAAAAAAAAAAAAAAAAAAAAFtDb250ZW50X1R5cGVzXS54bWxQSwECLQAUAAYACAAAACEAOP0h/9YA&#10;AACUAQAACwAAAAAAAAAAAAAAAAAvAQAAX3JlbHMvLnJlbHNQSwECLQAUAAYACAAAACEATeHSww8C&#10;AAD9AwAADgAAAAAAAAAAAAAAAAAuAgAAZHJzL2Uyb0RvYy54bWxQSwECLQAUAAYACAAAACEALx+G&#10;Dd0AAAAJAQAADwAAAAAAAAAAAAAAAABpBAAAZHJzL2Rvd25yZXYueG1sUEsFBgAAAAAEAAQA8wAA&#10;AHMFAAAAAA==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0828" w14:textId="77777777" w:rsidR="00AF630C" w:rsidRDefault="00AF630C" w:rsidP="00B05A31">
      <w:pPr>
        <w:spacing w:after="0" w:line="240" w:lineRule="auto"/>
      </w:pPr>
      <w:r>
        <w:separator/>
      </w:r>
    </w:p>
  </w:footnote>
  <w:footnote w:type="continuationSeparator" w:id="0">
    <w:p w14:paraId="41D459F8" w14:textId="77777777" w:rsidR="00AF630C" w:rsidRDefault="00AF630C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7236" w14:textId="794F77C9" w:rsidR="00B05A31" w:rsidRDefault="00EC716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256665727" name="Obrázek 1256665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525" w14:textId="0E48FB69" w:rsidR="00EC7163" w:rsidRDefault="004305E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303E9260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77777777" w:rsidR="004305E7" w:rsidRPr="00AF4C22" w:rsidRDefault="004305E7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4C22"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M VLOŽIT LOGO </w:t>
                          </w:r>
                          <w: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DDÍLU</w:t>
                          </w:r>
                          <w:r w:rsidRPr="00AF4C22"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OKUD EXISTUJE</w:t>
                          </w:r>
                          <w: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JINAK VYMAZAT TENTO 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iZFAIAACYEAAAOAAAAZHJzL2Uyb0RvYy54bWysU8GO0zAQvSPxD5bvNGnU0jZqulq6FCEt&#10;C9LCBziO01jYHmO7TcrXM3a63WqBCyIHy5MZv5l582Z9M2hFjsJ5Caai00lOiTAcGmn2Ff32dfdm&#10;SYkPzDRMgREVPQlPbzavX617W4oCOlCNcARBjC97W9EuBFtmmeed0MxPwAqDzhacZgFNt88ax3pE&#10;1yor8vxt1oNrrAMuvMe/d6OTbhJ+2woePretF4GoimJtIZ0unXU8s82alXvHbCf5uQz2D1VoJg0m&#10;vUDdscDIwcnfoLTkDjy0YcJBZ9C2kovUA3YzzV9089gxK1IvSI63F5r8/4PlD8dH+8WRMLyDAQeY&#10;mvD2Hvh3TwxsO2b24tY56DvBGkw8jZRlvfXl+Wmk2pc+gtT9J2hwyOwQIAENrdORFeyTIDoO4HQh&#10;XQyB8JhyOV0VizklHH2L5WKWp6lkrHx6bZ0PHwRoEi8VdTjUhM6O9z7Ealj5FBKTeVCy2UmlkuH2&#10;9VY5cmQogF36UgMvwpQhfUVX82I+EvBXiDx9f4LQMqCSldQVXV6CWBlpe2+apLPApBrvWLIyZx4j&#10;dSOJYagHIpuKFjFBpLWG5oTEOhiFi4uGlw7cT0p6FG1F/Y8Dc4IS9dHgcFbT2SyqPBmz+aJAw117&#10;6msPMxyhKhooGa/bkDYj8mbgFofYysTvcyXnklGMifbz4kS1X9sp6nm9N78AAAD//wMAUEsDBBQA&#10;BgAIAAAAIQAjCpJM4AAAAAsBAAAPAAAAZHJzL2Rvd25yZXYueG1sTI/LTsMwEEX3SPyDNUhsUOuk&#10;QSEJcSqEBIJdKVXZuvE0ifAj2G4a/p5hBbt5HN05U69no9mEPgzOCkiXCTC0rVOD7QTs3p8WBbAQ&#10;pVVSO4sCvjHAurm8qGWl3Nm+4bSNHaMQGyopoI9xrDgPbY9GhqUb0dLu6LyRkVrfceXlmcKN5qsk&#10;ybmRg6ULvRzxscf2c3syAorbl+kjvGabfZsfdRlv7qbnLy/E9dX8cA8s4hz/YPjVJ3VoyOngTlYF&#10;pgVkZZkTKmCRZqsUGCF5kVNxoFGRAm9q/v+H5gcAAP//AwBQSwECLQAUAAYACAAAACEAtoM4kv4A&#10;AADhAQAAEwAAAAAAAAAAAAAAAAAAAAAAW0NvbnRlbnRfVHlwZXNdLnhtbFBLAQItABQABgAIAAAA&#10;IQA4/SH/1gAAAJQBAAALAAAAAAAAAAAAAAAAAC8BAABfcmVscy8ucmVsc1BLAQItABQABgAIAAAA&#10;IQAxB8iZFAIAACYEAAAOAAAAAAAAAAAAAAAAAC4CAABkcnMvZTJvRG9jLnhtbFBLAQItABQABgAI&#10;AAAAIQAjCpJM4AAAAAsBAAAPAAAAAAAAAAAAAAAAAG4EAABkcnMvZG93bnJldi54bWxQSwUGAAAA&#10;AAQABADzAAAAewUAAAAA&#10;">
              <v:textbox>
                <w:txbxContent>
                  <w:p w14:paraId="377518AA" w14:textId="77777777" w:rsidR="004305E7" w:rsidRPr="00AF4C22" w:rsidRDefault="004305E7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4C22"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EM VLOŽIT LOGO </w:t>
                    </w:r>
                    <w: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DDÍLU</w:t>
                    </w:r>
                    <w:r w:rsidRPr="00AF4C22"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OKUD EXISTUJE</w:t>
                    </w:r>
                    <w: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JINAK VYMAZAT TENTO TEX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248417694" name="Obrázek 1248417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763402762" name="Obrázek 176340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D3DFC"/>
    <w:rsid w:val="00116D69"/>
    <w:rsid w:val="002273BF"/>
    <w:rsid w:val="00252FF4"/>
    <w:rsid w:val="00296B14"/>
    <w:rsid w:val="00344C88"/>
    <w:rsid w:val="00363811"/>
    <w:rsid w:val="00374167"/>
    <w:rsid w:val="003A2AC8"/>
    <w:rsid w:val="003B1F9D"/>
    <w:rsid w:val="003E62A4"/>
    <w:rsid w:val="004305E7"/>
    <w:rsid w:val="00434F84"/>
    <w:rsid w:val="004A161C"/>
    <w:rsid w:val="004E7E6F"/>
    <w:rsid w:val="00504E36"/>
    <w:rsid w:val="00574902"/>
    <w:rsid w:val="00655678"/>
    <w:rsid w:val="00734AFE"/>
    <w:rsid w:val="00767208"/>
    <w:rsid w:val="0077086E"/>
    <w:rsid w:val="007944E1"/>
    <w:rsid w:val="00805813"/>
    <w:rsid w:val="00854C07"/>
    <w:rsid w:val="00862EC8"/>
    <w:rsid w:val="008C061B"/>
    <w:rsid w:val="008F71FC"/>
    <w:rsid w:val="009067A2"/>
    <w:rsid w:val="009463A1"/>
    <w:rsid w:val="00A2323F"/>
    <w:rsid w:val="00AF630C"/>
    <w:rsid w:val="00B05A31"/>
    <w:rsid w:val="00B43FB2"/>
    <w:rsid w:val="00B4773E"/>
    <w:rsid w:val="00B5156C"/>
    <w:rsid w:val="00B766DC"/>
    <w:rsid w:val="00BA4DFC"/>
    <w:rsid w:val="00C27091"/>
    <w:rsid w:val="00CC0376"/>
    <w:rsid w:val="00D07E7F"/>
    <w:rsid w:val="00DB4357"/>
    <w:rsid w:val="00DC4F8B"/>
    <w:rsid w:val="00EB7DA7"/>
    <w:rsid w:val="00EC13F2"/>
    <w:rsid w:val="00EC24E5"/>
    <w:rsid w:val="00EC7163"/>
    <w:rsid w:val="00F522DF"/>
    <w:rsid w:val="00FB3CB8"/>
    <w:rsid w:val="00FE5278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kasarn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kjzlin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313-6FBE-F54D-BB83-B18BBDF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Oldřich Drahoš</cp:lastModifiedBy>
  <cp:revision>6</cp:revision>
  <cp:lastPrinted>2020-10-30T16:42:00Z</cp:lastPrinted>
  <dcterms:created xsi:type="dcterms:W3CDTF">2024-01-06T17:15:00Z</dcterms:created>
  <dcterms:modified xsi:type="dcterms:W3CDTF">2024-01-08T14:38:00Z</dcterms:modified>
</cp:coreProperties>
</file>